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B54D8" w14:paraId="271D16C5" w14:textId="77777777" w:rsidTr="00D0189C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A826" w14:textId="77777777" w:rsidR="009B54D8" w:rsidRDefault="009B54D8" w:rsidP="00D0189C">
            <w:pPr>
              <w:ind w:right="333"/>
            </w:pPr>
            <w:r>
              <w:t>Avviso/Decreto: Azioni di prevenzione e contrasto alla dispersione scolastica (D.M. 170/20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6C29" w14:textId="77777777" w:rsidR="009B54D8" w:rsidRDefault="009B54D8" w:rsidP="00D0189C">
            <w:pPr>
              <w:ind w:right="333"/>
            </w:pPr>
          </w:p>
        </w:tc>
      </w:tr>
      <w:tr w:rsidR="009B54D8" w14:paraId="4A2D1A56" w14:textId="77777777" w:rsidTr="00D0189C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4E0C" w14:textId="77777777" w:rsidR="009B54D8" w:rsidRDefault="009B54D8" w:rsidP="00D0189C">
            <w:pPr>
              <w:ind w:right="333"/>
            </w:pPr>
            <w:r>
              <w:t>Codice progetto: M4C1I1.4-2022-981-P-197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EAF7" w14:textId="77777777" w:rsidR="009B54D8" w:rsidRDefault="009B54D8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DFF1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1511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F208" w14:textId="77777777" w:rsidR="009B54D8" w:rsidRDefault="009B54D8" w:rsidP="00D0189C">
            <w:pPr>
              <w:ind w:right="333"/>
            </w:pPr>
          </w:p>
        </w:tc>
      </w:tr>
      <w:tr w:rsidR="009B54D8" w14:paraId="26027B21" w14:textId="77777777" w:rsidTr="00D0189C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831C7" w14:textId="77777777" w:rsidR="009B54D8" w:rsidRDefault="009B54D8" w:rsidP="00D0189C">
            <w:pPr>
              <w:ind w:right="333"/>
            </w:pPr>
            <w:r>
              <w:t xml:space="preserve">Titolo progetto: </w:t>
            </w:r>
            <w:r>
              <w:rPr>
                <w:i/>
              </w:rPr>
              <w:t>Come fiori di loto: la scuola che crea in-dipendenz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85A5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E96D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D650" w14:textId="77777777" w:rsidR="009B54D8" w:rsidRDefault="009B54D8" w:rsidP="00D0189C">
            <w:pPr>
              <w:ind w:right="333"/>
            </w:pPr>
          </w:p>
        </w:tc>
      </w:tr>
      <w:tr w:rsidR="009B54D8" w14:paraId="17FA633D" w14:textId="77777777" w:rsidTr="00D0189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6014" w14:textId="77777777" w:rsidR="009B54D8" w:rsidRDefault="009B54D8" w:rsidP="00D0189C">
            <w:pPr>
              <w:ind w:right="333"/>
            </w:pPr>
            <w:r>
              <w:t>CUP: C34D2200442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B6DC" w14:textId="77777777" w:rsidR="009B54D8" w:rsidRDefault="009B54D8" w:rsidP="00D0189C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D65C" w14:textId="77777777" w:rsidR="009B54D8" w:rsidRDefault="009B54D8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695C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A20D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85F9" w14:textId="77777777" w:rsidR="009B54D8" w:rsidRDefault="009B54D8" w:rsidP="00D0189C">
            <w:pPr>
              <w:ind w:right="333"/>
            </w:pPr>
          </w:p>
        </w:tc>
      </w:tr>
    </w:tbl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5253D13C" w14:textId="55441C4E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1</w:t>
      </w:r>
    </w:p>
    <w:p w14:paraId="748ED4E4" w14:textId="086839B0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>Istanza per la partecipazione alla procedura di selezione Esperto a cui affidare percorsi di</w:t>
      </w:r>
      <w:r w:rsidRPr="00B52EB7">
        <w:rPr>
          <w:b/>
          <w:bCs/>
          <w:sz w:val="18"/>
        </w:rPr>
        <w:t xml:space="preserve"> </w:t>
      </w:r>
      <w:r w:rsidR="00A33362">
        <w:rPr>
          <w:b/>
          <w:sz w:val="18"/>
        </w:rPr>
        <w:t>Orientamento con il coinvolgimento delle famiglie -</w:t>
      </w:r>
      <w:r w:rsidRPr="00B52EB7">
        <w:rPr>
          <w:b/>
          <w:sz w:val="18"/>
        </w:rPr>
        <w:t xml:space="preserve"> 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bookmarkStart w:id="0" w:name="_GoBack"/>
      <w:bookmarkEnd w:id="0"/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77777777"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Esperto per l’attuazione della Linea di investimento 1.4 “Intervento straordinario finalizzato alla riduzione dei divari territoriali nelle scuole secondarie di primo e secondo grado e alla lotta alla dispersione scolastica” - PNRR; </w:t>
      </w:r>
    </w:p>
    <w:p w14:paraId="3F234308" w14:textId="77777777"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2730720E" w:rsidR="00B52EB7" w:rsidRPr="00A33362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ESPERTO</w:t>
      </w:r>
      <w:r w:rsidR="00BF62C4">
        <w:rPr>
          <w:b/>
        </w:rPr>
        <w:t xml:space="preserve"> </w:t>
      </w:r>
      <w:r w:rsidR="00A33362" w:rsidRPr="00A33362">
        <w:rPr>
          <w:b/>
        </w:rPr>
        <w:t>Percorsi di orientamento con il coinvolgimento delle famiglie</w:t>
      </w:r>
      <w:r w:rsidRPr="00A33362">
        <w:rPr>
          <w:b/>
        </w:rPr>
        <w:t>: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4B208A27" w14:textId="34A1B208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615125FE" w14:textId="77777777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aver riportato condanne penali e non essere destinatario di provvedimenti che riguardano l’applicazione di misure di prevenzione, di sanzioni civili e di provvedimenti amministrativi </w:t>
      </w:r>
      <w:proofErr w:type="gramStart"/>
      <w:r w:rsidRPr="00BF62C4">
        <w:rPr>
          <w:bCs/>
          <w:sz w:val="22"/>
        </w:rPr>
        <w:t>iscritti  nel</w:t>
      </w:r>
      <w:proofErr w:type="gramEnd"/>
      <w:r w:rsidRPr="00BF62C4">
        <w:rPr>
          <w:bCs/>
          <w:sz w:val="22"/>
        </w:rPr>
        <w:t xml:space="preserve">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AFB7" w14:textId="77777777" w:rsidR="00F12A1F" w:rsidRDefault="00F12A1F">
      <w:r>
        <w:separator/>
      </w:r>
    </w:p>
  </w:endnote>
  <w:endnote w:type="continuationSeparator" w:id="0">
    <w:p w14:paraId="6B46F9B7" w14:textId="77777777" w:rsidR="00F12A1F" w:rsidRDefault="00F1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F785" w14:textId="77777777" w:rsidR="00F12A1F" w:rsidRDefault="00F12A1F">
      <w:r>
        <w:separator/>
      </w:r>
    </w:p>
  </w:footnote>
  <w:footnote w:type="continuationSeparator" w:id="0">
    <w:p w14:paraId="143B0BE1" w14:textId="77777777" w:rsidR="00F12A1F" w:rsidRDefault="00F1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D471-FDAF-482D-8695-675DCD59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7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enusia</cp:lastModifiedBy>
  <cp:revision>4</cp:revision>
  <cp:lastPrinted>2020-02-24T13:03:00Z</cp:lastPrinted>
  <dcterms:created xsi:type="dcterms:W3CDTF">2023-12-26T10:04:00Z</dcterms:created>
  <dcterms:modified xsi:type="dcterms:W3CDTF">2024-01-02T08:14:00Z</dcterms:modified>
</cp:coreProperties>
</file>